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294A54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ITC515:</w:t>
      </w:r>
      <w:r w:rsidRPr="00852B1C">
        <w:rPr>
          <w:rFonts w:ascii="Times New Roman" w:eastAsia="Times New Roman" w:hAnsi="Times New Roman"/>
          <w:b/>
          <w:sz w:val="24"/>
          <w:szCs w:val="24"/>
        </w:rPr>
        <w:t xml:space="preserve"> </w:t>
      </w:r>
      <w:r w:rsidRPr="00D97195">
        <w:rPr>
          <w:rFonts w:ascii="Times New Roman" w:eastAsia="Times New Roman" w:hAnsi="Times New Roman"/>
          <w:b/>
          <w:sz w:val="24"/>
          <w:szCs w:val="24"/>
        </w:rPr>
        <w:t>Professional Programming Practice</w:t>
      </w:r>
    </w:p>
    <w:p w14:paraId="2A156C22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>Term 2, 2020</w:t>
      </w:r>
    </w:p>
    <w:p w14:paraId="12E21252" w14:textId="1AAFC405" w:rsidR="00B87A72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b/>
          <w:sz w:val="24"/>
          <w:szCs w:val="24"/>
        </w:rPr>
      </w:pPr>
      <w:r>
        <w:rPr>
          <w:rFonts w:ascii="Times New Roman" w:eastAsia="Times New Roman" w:hAnsi="Times New Roman"/>
          <w:b/>
          <w:sz w:val="24"/>
          <w:szCs w:val="24"/>
        </w:rPr>
        <w:t xml:space="preserve">Assessment 4 – </w:t>
      </w:r>
      <w:r w:rsidRPr="009414F5">
        <w:rPr>
          <w:rFonts w:ascii="Times New Roman" w:eastAsia="Times New Roman" w:hAnsi="Times New Roman"/>
          <w:b/>
          <w:sz w:val="24"/>
          <w:szCs w:val="24"/>
        </w:rPr>
        <w:t>Debugging</w:t>
      </w:r>
      <w:r>
        <w:rPr>
          <w:rFonts w:ascii="Times New Roman" w:eastAsia="Times New Roman" w:hAnsi="Times New Roman"/>
          <w:b/>
          <w:sz w:val="24"/>
          <w:szCs w:val="24"/>
        </w:rPr>
        <w:t xml:space="preserve">: </w:t>
      </w:r>
      <w:r w:rsidRPr="00B87A72">
        <w:rPr>
          <w:rFonts w:ascii="Times New Roman" w:eastAsia="Times New Roman" w:hAnsi="Times New Roman"/>
          <w:b/>
          <w:sz w:val="28"/>
          <w:szCs w:val="28"/>
        </w:rPr>
        <w:t>Tracing</w:t>
      </w:r>
    </w:p>
    <w:p w14:paraId="05E58F96" w14:textId="77777777" w:rsidR="00B87A72" w:rsidRPr="00852B1C" w:rsidRDefault="00B87A72" w:rsidP="00B87A72">
      <w:pPr>
        <w:spacing w:after="24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 xml:space="preserve">Lecturer: </w:t>
      </w:r>
      <w:r w:rsidRPr="009414F5">
        <w:rPr>
          <w:rFonts w:ascii="Times New Roman" w:eastAsia="Times New Roman" w:hAnsi="Times New Roman"/>
          <w:sz w:val="24"/>
          <w:szCs w:val="24"/>
        </w:rPr>
        <w:t>Recep Ulusoy</w:t>
      </w:r>
    </w:p>
    <w:p w14:paraId="52C21F05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</w:p>
    <w:p w14:paraId="7C2CDF20" w14:textId="77777777" w:rsidR="00B87A72" w:rsidRPr="00852B1C" w:rsidRDefault="00B87A72" w:rsidP="00B87A72">
      <w:pPr>
        <w:spacing w:after="240" w:line="240" w:lineRule="auto"/>
        <w:jc w:val="both"/>
        <w:rPr>
          <w:rFonts w:ascii="Times New Roman" w:eastAsia="Times New Roman" w:hAnsi="Times New Roman"/>
          <w:sz w:val="24"/>
          <w:szCs w:val="24"/>
        </w:rPr>
      </w:pPr>
      <w:r w:rsidRPr="00852B1C">
        <w:rPr>
          <w:rFonts w:ascii="Times New Roman" w:eastAsia="Times New Roman" w:hAnsi="Times New Roman"/>
          <w:sz w:val="24"/>
          <w:szCs w:val="24"/>
        </w:rPr>
        <w:t>Prepared By:</w:t>
      </w:r>
    </w:p>
    <w:p w14:paraId="6078C66F" w14:textId="77777777" w:rsidR="00B87A72" w:rsidRDefault="00B87A72" w:rsidP="00B87A72">
      <w:pPr>
        <w:jc w:val="both"/>
        <w:rPr>
          <w:rFonts w:ascii="Times New Roman" w:eastAsia="Times New Roman" w:hAnsi="Times New Roman"/>
          <w:sz w:val="24"/>
          <w:szCs w:val="24"/>
        </w:rPr>
      </w:pPr>
      <w:r w:rsidRPr="004E3C8A">
        <w:rPr>
          <w:rFonts w:ascii="Times New Roman" w:eastAsia="Times New Roman" w:hAnsi="Times New Roman"/>
          <w:sz w:val="24"/>
          <w:szCs w:val="24"/>
        </w:rPr>
        <w:t xml:space="preserve">Sonal </w:t>
      </w:r>
      <w:r>
        <w:rPr>
          <w:rFonts w:ascii="Times New Roman" w:eastAsia="Times New Roman" w:hAnsi="Times New Roman"/>
          <w:sz w:val="24"/>
          <w:szCs w:val="24"/>
        </w:rPr>
        <w:t xml:space="preserve">Keraliya </w:t>
      </w:r>
      <w:r w:rsidRPr="004E3C8A">
        <w:rPr>
          <w:rFonts w:ascii="Times New Roman" w:eastAsia="Times New Roman" w:hAnsi="Times New Roman"/>
          <w:sz w:val="24"/>
          <w:szCs w:val="24"/>
        </w:rPr>
        <w:t>(11723650)</w:t>
      </w:r>
    </w:p>
    <w:p w14:paraId="14617B40" w14:textId="77777777" w:rsidR="00B87A72" w:rsidRDefault="00B87A72" w:rsidP="00B87A72">
      <w:pPr>
        <w:spacing w:after="160" w:line="259" w:lineRule="auto"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bookmarkStart w:id="0" w:name="_Hlk53772455" w:displacedByCustomXml="next"/>
    <w:sdt>
      <w:sdtPr>
        <w:id w:val="1706136682"/>
        <w:docPartObj>
          <w:docPartGallery w:val="Table of Contents"/>
          <w:docPartUnique/>
        </w:docPartObj>
      </w:sdtPr>
      <w:sdtEndPr>
        <w:rPr>
          <w:rFonts w:ascii="Calibri" w:eastAsia="SimSun" w:hAnsi="Calibri" w:cstheme="minorBidi"/>
          <w:noProof/>
          <w:color w:val="auto"/>
          <w:sz w:val="22"/>
          <w:szCs w:val="22"/>
          <w:lang w:val="en-AU" w:eastAsia="zh-CN"/>
        </w:rPr>
      </w:sdtEndPr>
      <w:sdtContent>
        <w:p w14:paraId="35B8EB8E" w14:textId="32F5A956" w:rsidR="00B87A72" w:rsidRDefault="00B87A72">
          <w:pPr>
            <w:pStyle w:val="TOCHeading"/>
          </w:pPr>
          <w:r>
            <w:t>Contents</w:t>
          </w:r>
        </w:p>
        <w:p w14:paraId="11B30052" w14:textId="26B9BA9A" w:rsidR="00D11B18" w:rsidRDefault="00B87A72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72621" w:history="1">
            <w:r w:rsidR="00D11B18" w:rsidRPr="00231C70">
              <w:rPr>
                <w:rStyle w:val="Hyperlink"/>
                <w:noProof/>
                <w:lang w:val="en-US"/>
              </w:rPr>
              <w:t>Tracing For bug1:</w:t>
            </w:r>
            <w:r w:rsidR="00D11B18">
              <w:rPr>
                <w:noProof/>
                <w:webHidden/>
              </w:rPr>
              <w:tab/>
            </w:r>
            <w:r w:rsidR="00D11B18">
              <w:rPr>
                <w:noProof/>
                <w:webHidden/>
              </w:rPr>
              <w:fldChar w:fldCharType="begin"/>
            </w:r>
            <w:r w:rsidR="00D11B18">
              <w:rPr>
                <w:noProof/>
                <w:webHidden/>
              </w:rPr>
              <w:instrText xml:space="preserve"> PAGEREF _Toc53772621 \h </w:instrText>
            </w:r>
            <w:r w:rsidR="00D11B18">
              <w:rPr>
                <w:noProof/>
                <w:webHidden/>
              </w:rPr>
            </w:r>
            <w:r w:rsidR="00D11B18">
              <w:rPr>
                <w:noProof/>
                <w:webHidden/>
              </w:rPr>
              <w:fldChar w:fldCharType="separate"/>
            </w:r>
            <w:r w:rsidR="00D11B18">
              <w:rPr>
                <w:noProof/>
                <w:webHidden/>
              </w:rPr>
              <w:t>2</w:t>
            </w:r>
            <w:r w:rsidR="00D11B18">
              <w:rPr>
                <w:noProof/>
                <w:webHidden/>
              </w:rPr>
              <w:fldChar w:fldCharType="end"/>
            </w:r>
          </w:hyperlink>
        </w:p>
        <w:p w14:paraId="1B2003DC" w14:textId="7801DE45" w:rsidR="00D11B18" w:rsidRDefault="00D11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72622" w:history="1">
            <w:r w:rsidRPr="00231C70">
              <w:rPr>
                <w:rStyle w:val="Hyperlink"/>
                <w:noProof/>
                <w:lang w:val="en-US"/>
              </w:rPr>
              <w:t>Screenshot and step expla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2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0DFFF" w14:textId="3899D52F" w:rsidR="00D11B18" w:rsidRDefault="00D11B18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72623" w:history="1">
            <w:r w:rsidRPr="00231C70">
              <w:rPr>
                <w:rStyle w:val="Hyperlink"/>
                <w:rFonts w:eastAsiaTheme="minorHAnsi"/>
                <w:noProof/>
                <w:shd w:val="clear" w:color="auto" w:fill="E8F2FE"/>
                <w:lang w:eastAsia="en-US"/>
              </w:rPr>
              <w:t>Finally Location 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2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E01A4" w14:textId="1D72AAB2" w:rsidR="00D11B18" w:rsidRDefault="00D11B1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AU"/>
            </w:rPr>
          </w:pPr>
          <w:hyperlink w:anchor="_Toc53772624" w:history="1">
            <w:r w:rsidRPr="00231C70">
              <w:rPr>
                <w:rStyle w:val="Hyperlink"/>
                <w:noProof/>
                <w:lang w:val="en-US"/>
              </w:rPr>
              <w:t>Tracing For bug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72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81C7" w14:textId="6CF1DFC5" w:rsidR="00B87A72" w:rsidRDefault="00B87A72">
          <w:r>
            <w:rPr>
              <w:b/>
              <w:bCs/>
              <w:noProof/>
            </w:rPr>
            <w:fldChar w:fldCharType="end"/>
          </w:r>
        </w:p>
        <w:bookmarkStart w:id="1" w:name="_GoBack" w:displacedByCustomXml="next"/>
        <w:bookmarkEnd w:id="1" w:displacedByCustomXml="next"/>
      </w:sdtContent>
    </w:sdt>
    <w:p w14:paraId="63A1C452" w14:textId="77777777" w:rsidR="00B87A72" w:rsidRDefault="00B87A72" w:rsidP="001A5936">
      <w:pPr>
        <w:rPr>
          <w:b/>
          <w:bCs/>
          <w:lang w:val="en-US"/>
        </w:rPr>
      </w:pPr>
    </w:p>
    <w:p w14:paraId="5635EB9E" w14:textId="49FE0AC9" w:rsidR="00985071" w:rsidRDefault="00985071" w:rsidP="00A0327B">
      <w:pPr>
        <w:pStyle w:val="Heading1"/>
        <w:rPr>
          <w:lang w:val="en-US"/>
        </w:rPr>
      </w:pPr>
      <w:bookmarkStart w:id="2" w:name="_Toc53772621"/>
      <w:r w:rsidRPr="00ED7EA5">
        <w:rPr>
          <w:lang w:val="en-US"/>
        </w:rPr>
        <w:t xml:space="preserve">Tracing </w:t>
      </w:r>
      <w:bookmarkEnd w:id="0"/>
      <w:r w:rsidR="00D341FE">
        <w:rPr>
          <w:lang w:val="en-US"/>
        </w:rPr>
        <w:t>For bug1</w:t>
      </w:r>
      <w:r w:rsidRPr="00ED7EA5">
        <w:rPr>
          <w:lang w:val="en-US"/>
        </w:rPr>
        <w:t>:</w:t>
      </w:r>
      <w:bookmarkEnd w:id="2"/>
    </w:p>
    <w:p w14:paraId="31F091A5" w14:textId="2685991C" w:rsidR="00A0327B" w:rsidRDefault="00A0327B" w:rsidP="00A0327B">
      <w:pPr>
        <w:rPr>
          <w:lang w:val="en-US"/>
        </w:rPr>
      </w:pPr>
    </w:p>
    <w:p w14:paraId="6E4F85A9" w14:textId="6DD4713B" w:rsidR="00A0327B" w:rsidRPr="00A0327B" w:rsidRDefault="00A0327B" w:rsidP="00A0327B">
      <w:pPr>
        <w:pStyle w:val="Heading2"/>
        <w:rPr>
          <w:lang w:val="en-US"/>
        </w:rPr>
      </w:pPr>
      <w:bookmarkStart w:id="3" w:name="_Toc53772622"/>
      <w:r>
        <w:rPr>
          <w:lang w:val="en-US"/>
        </w:rPr>
        <w:t>Screenshot and step explanation</w:t>
      </w:r>
      <w:bookmarkEnd w:id="3"/>
    </w:p>
    <w:p w14:paraId="37E9E792" w14:textId="58E7F885" w:rsidR="00F86AA6" w:rsidRDefault="001A5936" w:rsidP="001A5936">
      <w:pPr>
        <w:rPr>
          <w:lang w:val="en-US"/>
        </w:rPr>
      </w:pPr>
      <w:r>
        <w:rPr>
          <w:lang w:val="en-US"/>
        </w:rPr>
        <w:t xml:space="preserve">Find out </w:t>
      </w:r>
      <w:r w:rsidR="00F86AA6">
        <w:rPr>
          <w:lang w:val="en-US"/>
        </w:rPr>
        <w:t>when patron borrow book:</w:t>
      </w:r>
    </w:p>
    <w:p w14:paraId="01FEECF5" w14:textId="3BEFC145" w:rsidR="00431BF3" w:rsidRDefault="00F86AA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975D056" wp14:editId="2ED67783">
            <wp:extent cx="5731510" cy="2566670"/>
            <wp:effectExtent l="0" t="0" r="2540" b="508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5C01" w:rsidRPr="001A5936">
        <w:rPr>
          <w:lang w:val="en-US"/>
        </w:rPr>
        <w:t xml:space="preserve"> </w:t>
      </w:r>
    </w:p>
    <w:p w14:paraId="77D645CF" w14:textId="7F6106AC" w:rsidR="004E6C9E" w:rsidRDefault="004E6C9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C45EB0C" wp14:editId="25954E92">
            <wp:extent cx="5731510" cy="2032635"/>
            <wp:effectExtent l="0" t="0" r="2540" b="571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9E3D4" w14:textId="55B612DB" w:rsidR="00F30A58" w:rsidRDefault="00F30A58" w:rsidP="001A5936">
      <w:pPr>
        <w:rPr>
          <w:lang w:val="en-US"/>
        </w:rPr>
      </w:pPr>
    </w:p>
    <w:p w14:paraId="44FE4967" w14:textId="6A52D932" w:rsidR="00F30A58" w:rsidRDefault="00F30A58" w:rsidP="001A5936">
      <w:pPr>
        <w:rPr>
          <w:lang w:val="en-US"/>
        </w:rPr>
      </w:pPr>
    </w:p>
    <w:p w14:paraId="076338C5" w14:textId="530947AF" w:rsidR="00F30A58" w:rsidRPr="00993C31" w:rsidRDefault="00F30A58" w:rsidP="001A5936">
      <w:pPr>
        <w:rPr>
          <w:b/>
          <w:bCs/>
          <w:lang w:val="en-US"/>
        </w:rPr>
      </w:pPr>
      <w:r w:rsidRPr="00993C31">
        <w:rPr>
          <w:b/>
          <w:bCs/>
          <w:lang w:val="en-US"/>
        </w:rPr>
        <w:lastRenderedPageBreak/>
        <w:t xml:space="preserve">Add this book and </w:t>
      </w:r>
      <w:r w:rsidR="004F1C79" w:rsidRPr="00993C31">
        <w:rPr>
          <w:b/>
          <w:bCs/>
          <w:lang w:val="en-US"/>
        </w:rPr>
        <w:t>patron in loan object:</w:t>
      </w:r>
    </w:p>
    <w:p w14:paraId="260FE96E" w14:textId="530F8D88" w:rsidR="00993C31" w:rsidRDefault="00993C31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86F717B" wp14:editId="3F342831">
            <wp:extent cx="5731510" cy="3223895"/>
            <wp:effectExtent l="0" t="0" r="2540" b="0"/>
            <wp:docPr id="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57659" w14:textId="2ACF7E82" w:rsidR="00296F8D" w:rsidRDefault="00296F8D" w:rsidP="001A5936">
      <w:pPr>
        <w:rPr>
          <w:lang w:val="en-US"/>
        </w:rPr>
      </w:pPr>
    </w:p>
    <w:p w14:paraId="75351D76" w14:textId="4F9E47D4" w:rsidR="00296F8D" w:rsidRDefault="00EE61DA" w:rsidP="001A5936">
      <w:pPr>
        <w:rPr>
          <w:lang w:val="en-US"/>
        </w:rPr>
      </w:pPr>
      <w:r>
        <w:rPr>
          <w:lang w:val="en-US"/>
        </w:rPr>
        <w:t xml:space="preserve">Patron and book added successfully but not </w:t>
      </w:r>
      <w:proofErr w:type="spellStart"/>
      <w:r>
        <w:rPr>
          <w:lang w:val="en-US"/>
        </w:rPr>
        <w:t>not</w:t>
      </w:r>
      <w:proofErr w:type="spellEnd"/>
      <w:r>
        <w:rPr>
          <w:lang w:val="en-US"/>
        </w:rPr>
        <w:t xml:space="preserve"> commit loan success and move next step</w:t>
      </w:r>
    </w:p>
    <w:p w14:paraId="06367972" w14:textId="0A5735E0" w:rsidR="00EE61DA" w:rsidRDefault="00E962AE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AEEC8BF" wp14:editId="69E32A35">
            <wp:extent cx="5731510" cy="3223895"/>
            <wp:effectExtent l="0" t="0" r="2540" b="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A7CB5" w14:textId="634F1DA5" w:rsidR="00476582" w:rsidRDefault="00476582" w:rsidP="001A5936">
      <w:pPr>
        <w:rPr>
          <w:lang w:val="en-US"/>
        </w:rPr>
      </w:pPr>
    </w:p>
    <w:p w14:paraId="6D312060" w14:textId="7FF4611F" w:rsidR="00476582" w:rsidRDefault="00476582" w:rsidP="001A5936">
      <w:pPr>
        <w:rPr>
          <w:lang w:val="en-US"/>
        </w:rPr>
      </w:pPr>
      <w:r>
        <w:rPr>
          <w:lang w:val="en-US"/>
        </w:rPr>
        <w:t>This loan added in patron list</w:t>
      </w:r>
    </w:p>
    <w:p w14:paraId="5D3EE469" w14:textId="4CB26E9F" w:rsidR="00476582" w:rsidRDefault="006F6FCA" w:rsidP="001A5936">
      <w:pPr>
        <w:rPr>
          <w:lang w:val="en-US"/>
        </w:rPr>
      </w:pPr>
      <w:r>
        <w:rPr>
          <w:lang w:val="en-US"/>
        </w:rPr>
        <w:t>And back to set day af</w:t>
      </w:r>
      <w:r w:rsidR="007461DC">
        <w:rPr>
          <w:lang w:val="en-US"/>
        </w:rPr>
        <w:t>ter three day as current date and check current date set proper and related data to updated in loan status changed is overdue:</w:t>
      </w:r>
    </w:p>
    <w:p w14:paraId="744AB92D" w14:textId="05FE9F05" w:rsidR="007461DC" w:rsidRDefault="00D80B30" w:rsidP="001A593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C9C0612" wp14:editId="753B7B85">
            <wp:extent cx="5731510" cy="3223895"/>
            <wp:effectExtent l="0" t="0" r="2540" b="0"/>
            <wp:docPr id="5" name="Picture 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7467B" w14:textId="41C790FC" w:rsidR="00D80B30" w:rsidRDefault="00D80B30" w:rsidP="001A5936">
      <w:pPr>
        <w:rPr>
          <w:lang w:val="en-US"/>
        </w:rPr>
      </w:pPr>
    </w:p>
    <w:p w14:paraId="2011E525" w14:textId="232688BE" w:rsidR="00D80B30" w:rsidRDefault="00D80B30" w:rsidP="001A5936">
      <w:pPr>
        <w:rPr>
          <w:lang w:val="en-US"/>
        </w:rPr>
      </w:pPr>
      <w:r>
        <w:rPr>
          <w:lang w:val="en-US"/>
        </w:rPr>
        <w:t xml:space="preserve">Now we can see the patron object fines owned not properly </w:t>
      </w:r>
      <w:r w:rsidR="00D845E8">
        <w:rPr>
          <w:lang w:val="en-US"/>
        </w:rPr>
        <w:t>store:</w:t>
      </w:r>
      <w:r w:rsidR="00C61E34">
        <w:rPr>
          <w:lang w:val="en-US"/>
        </w:rPr>
        <w:t xml:space="preserve"> </w:t>
      </w:r>
      <w:proofErr w:type="gramStart"/>
      <w:r w:rsidR="00C61E34">
        <w:rPr>
          <w:lang w:val="en-US"/>
        </w:rPr>
        <w:t>again</w:t>
      </w:r>
      <w:proofErr w:type="gramEnd"/>
      <w:r w:rsidR="00C61E34">
        <w:rPr>
          <w:lang w:val="en-US"/>
        </w:rPr>
        <w:t xml:space="preserve"> run this programming step:</w:t>
      </w:r>
    </w:p>
    <w:p w14:paraId="1858A942" w14:textId="1C62005A" w:rsidR="00603BF3" w:rsidRDefault="00603BF3" w:rsidP="001A5936">
      <w:pPr>
        <w:rPr>
          <w:lang w:val="en-US"/>
        </w:rPr>
      </w:pPr>
    </w:p>
    <w:p w14:paraId="76B43916" w14:textId="7AFEEA43" w:rsidR="00603BF3" w:rsidRDefault="00603BF3" w:rsidP="001A5936">
      <w:pPr>
        <w:rPr>
          <w:lang w:val="en-US"/>
        </w:rPr>
      </w:pPr>
    </w:p>
    <w:p w14:paraId="206E147D" w14:textId="27016BE5" w:rsidR="00603BF3" w:rsidRDefault="00603BF3" w:rsidP="001A5936">
      <w:pPr>
        <w:rPr>
          <w:lang w:val="en-US"/>
        </w:rPr>
      </w:pPr>
      <w:r>
        <w:rPr>
          <w:lang w:val="en-US"/>
        </w:rPr>
        <w:t xml:space="preserve">Still Patron data </w:t>
      </w:r>
      <w:r w:rsidR="00865C9B">
        <w:rPr>
          <w:lang w:val="en-US"/>
        </w:rPr>
        <w:t>do not store</w:t>
      </w:r>
      <w:r>
        <w:rPr>
          <w:lang w:val="en-US"/>
        </w:rPr>
        <w:t xml:space="preserve"> the value in overdue loan fine value </w:t>
      </w:r>
    </w:p>
    <w:p w14:paraId="73D1FBBF" w14:textId="11EEC43F" w:rsidR="0016185C" w:rsidRDefault="00603BF3" w:rsidP="001A5936">
      <w:pPr>
        <w:rPr>
          <w:lang w:val="en-US"/>
        </w:rPr>
      </w:pPr>
      <w:r>
        <w:rPr>
          <w:lang w:val="en-US"/>
        </w:rPr>
        <w:t>Now go find out the which function calculate the fine and return fines value:</w:t>
      </w:r>
    </w:p>
    <w:p w14:paraId="0FEB4D6D" w14:textId="701432DB" w:rsidR="007A2207" w:rsidRDefault="007A2207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FDFD0" wp14:editId="13B0E169">
            <wp:extent cx="5731510" cy="3223895"/>
            <wp:effectExtent l="0" t="0" r="2540" b="0"/>
            <wp:docPr id="6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ntitled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BAD8" w14:textId="71332063" w:rsidR="00603BF3" w:rsidRDefault="007A2207" w:rsidP="001A5936">
      <w:pPr>
        <w:rPr>
          <w:lang w:val="en-US"/>
        </w:rPr>
      </w:pPr>
      <w:r>
        <w:rPr>
          <w:lang w:val="en-US"/>
        </w:rPr>
        <w:t>Book status is on loan is proper display and now go into next step</w:t>
      </w:r>
    </w:p>
    <w:p w14:paraId="516E57AC" w14:textId="695A94B3" w:rsidR="001947A3" w:rsidRDefault="001947A3" w:rsidP="001A5936">
      <w:pPr>
        <w:rPr>
          <w:lang w:val="en-US"/>
        </w:rPr>
      </w:pPr>
      <w:r>
        <w:rPr>
          <w:lang w:val="en-US"/>
        </w:rPr>
        <w:lastRenderedPageBreak/>
        <w:t xml:space="preserve">Now loan status is changed is </w:t>
      </w:r>
      <w:proofErr w:type="gramStart"/>
      <w:r>
        <w:rPr>
          <w:lang w:val="en-US"/>
        </w:rPr>
        <w:t>overdue</w:t>
      </w:r>
      <w:r w:rsidR="00DA6ED2">
        <w:rPr>
          <w:lang w:val="en-US"/>
        </w:rPr>
        <w:t xml:space="preserve"> :</w:t>
      </w:r>
      <w:proofErr w:type="gramEnd"/>
      <w:r w:rsidR="00DA6ED2">
        <w:rPr>
          <w:lang w:val="en-US"/>
        </w:rPr>
        <w:t xml:space="preserve"> </w:t>
      </w:r>
    </w:p>
    <w:p w14:paraId="53077C2E" w14:textId="77D4C53F" w:rsidR="00DA6ED2" w:rsidRDefault="006F7B56" w:rsidP="001A5936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89FF102" wp14:editId="4F9CAC96">
            <wp:extent cx="5731510" cy="3223895"/>
            <wp:effectExtent l="0" t="0" r="2540" b="0"/>
            <wp:docPr id="7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9926" w14:textId="4F371DF0" w:rsidR="00C61E34" w:rsidRDefault="00C61E34" w:rsidP="001A5936">
      <w:pPr>
        <w:rPr>
          <w:lang w:val="en-US"/>
        </w:rPr>
      </w:pPr>
    </w:p>
    <w:p w14:paraId="10846DD0" w14:textId="2C491B4A" w:rsidR="007D7726" w:rsidRDefault="007D7726" w:rsidP="001A5936">
      <w:pPr>
        <w:rPr>
          <w:lang w:val="en-US"/>
        </w:rPr>
      </w:pPr>
      <w:r>
        <w:rPr>
          <w:lang w:val="en-US"/>
        </w:rPr>
        <w:t xml:space="preserve">Now check loan is </w:t>
      </w:r>
      <w:r w:rsidR="00FA40A9">
        <w:rPr>
          <w:lang w:val="en-US"/>
        </w:rPr>
        <w:t>overdue</w:t>
      </w:r>
      <w:r>
        <w:rPr>
          <w:lang w:val="en-US"/>
        </w:rPr>
        <w:t xml:space="preserve"> and print overdue fine loan:</w:t>
      </w:r>
    </w:p>
    <w:p w14:paraId="71E5C9A6" w14:textId="1775E882" w:rsidR="00ED1937" w:rsidRDefault="00ED1937" w:rsidP="001A5936">
      <w:pPr>
        <w:rPr>
          <w:lang w:val="en-US"/>
        </w:rPr>
      </w:pPr>
    </w:p>
    <w:p w14:paraId="216578CD" w14:textId="6B204B6F" w:rsidR="00ED1937" w:rsidRDefault="00ED1937" w:rsidP="001A5936">
      <w:pPr>
        <w:rPr>
          <w:lang w:val="en-US"/>
        </w:rPr>
      </w:pPr>
      <w:r>
        <w:rPr>
          <w:lang w:val="en-US"/>
        </w:rPr>
        <w:t xml:space="preserve">Now find the point is printing the fine value in </w:t>
      </w:r>
      <w:r w:rsidR="00A2790A">
        <w:rPr>
          <w:lang w:val="en-US"/>
        </w:rPr>
        <w:t>console</w:t>
      </w:r>
      <w:r>
        <w:rPr>
          <w:lang w:val="en-US"/>
        </w:rPr>
        <w:t>.</w:t>
      </w:r>
      <w:r w:rsidR="00A2790A">
        <w:rPr>
          <w:lang w:val="en-US"/>
        </w:rPr>
        <w:t xml:space="preserve"> See below screenshot:</w:t>
      </w:r>
    </w:p>
    <w:p w14:paraId="50FACE45" w14:textId="5B9C9CF1" w:rsidR="00A2790A" w:rsidRDefault="007A2963" w:rsidP="001A5936">
      <w:pPr>
        <w:rPr>
          <w:lang w:val="en-US"/>
        </w:rPr>
      </w:pPr>
      <w:r>
        <w:rPr>
          <w:lang w:val="en-US"/>
        </w:rPr>
        <w:t xml:space="preserve">ReturnBookControl.java line number 60 display the output </w:t>
      </w:r>
    </w:p>
    <w:p w14:paraId="223DBA9F" w14:textId="6B5BCC8A" w:rsidR="007A2963" w:rsidRDefault="007A2963" w:rsidP="001A5936">
      <w:pPr>
        <w:rPr>
          <w:lang w:val="en-US"/>
        </w:rPr>
      </w:pPr>
      <w:r>
        <w:rPr>
          <w:lang w:val="en-US"/>
        </w:rPr>
        <w:t>Find out the which function calculate the fine value</w:t>
      </w:r>
      <w:r w:rsidR="00773AC3">
        <w:rPr>
          <w:lang w:val="en-US"/>
        </w:rPr>
        <w:t>:</w:t>
      </w:r>
    </w:p>
    <w:p w14:paraId="3BC2C70A" w14:textId="3A5A9CAE" w:rsidR="00773AC3" w:rsidRDefault="00773AC3" w:rsidP="001A5936">
      <w:pPr>
        <w:rPr>
          <w:lang w:val="en-US"/>
        </w:rPr>
      </w:pPr>
    </w:p>
    <w:p w14:paraId="41399514" w14:textId="6FE31DF5" w:rsidR="00773AC3" w:rsidRDefault="00773AC3" w:rsidP="001A5936">
      <w:pPr>
        <w:rPr>
          <w:b/>
          <w:bCs/>
          <w:lang w:val="en-US"/>
        </w:rPr>
      </w:pPr>
      <w:r>
        <w:rPr>
          <w:lang w:val="en-US"/>
        </w:rPr>
        <w:t xml:space="preserve">Now </w:t>
      </w:r>
      <w:r w:rsidR="00A0327B">
        <w:rPr>
          <w:lang w:val="en-US"/>
        </w:rPr>
        <w:t>debugging</w:t>
      </w:r>
      <w:r>
        <w:rPr>
          <w:lang w:val="en-US"/>
        </w:rPr>
        <w:t xml:space="preserve"> only </w:t>
      </w:r>
      <w:proofErr w:type="spellStart"/>
      <w:r>
        <w:rPr>
          <w:b/>
          <w:bCs/>
          <w:lang w:val="en-US"/>
        </w:rPr>
        <w:t>bookScanned</w:t>
      </w:r>
      <w:proofErr w:type="spellEnd"/>
      <w:r>
        <w:rPr>
          <w:b/>
          <w:bCs/>
          <w:lang w:val="en-US"/>
        </w:rPr>
        <w:t xml:space="preserve"> function in ReturnbookControl.java</w:t>
      </w:r>
    </w:p>
    <w:p w14:paraId="01BFFE9B" w14:textId="7177B374" w:rsidR="00773AC3" w:rsidRDefault="006E116D" w:rsidP="001A5936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Now remove all breakpoint in put in </w:t>
      </w:r>
      <w:proofErr w:type="spellStart"/>
      <w:r w:rsidR="00A0327B">
        <w:rPr>
          <w:b/>
          <w:bCs/>
          <w:lang w:val="en-US"/>
        </w:rPr>
        <w:t>bookScanned</w:t>
      </w:r>
      <w:proofErr w:type="spellEnd"/>
      <w:r w:rsidR="00A0327B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t>function</w:t>
      </w:r>
    </w:p>
    <w:p w14:paraId="5FE0BDA4" w14:textId="79C9CEC9" w:rsidR="000E2B48" w:rsidRDefault="000E2B48" w:rsidP="001A5936">
      <w:pPr>
        <w:rPr>
          <w:b/>
          <w:bCs/>
          <w:lang w:val="en-US"/>
        </w:rPr>
      </w:pPr>
      <w:r>
        <w:rPr>
          <w:b/>
          <w:bCs/>
          <w:noProof/>
          <w:lang w:val="en-US"/>
        </w:rPr>
        <w:lastRenderedPageBreak/>
        <w:drawing>
          <wp:inline distT="0" distB="0" distL="0" distR="0" wp14:anchorId="3776CC39" wp14:editId="47DD4091">
            <wp:extent cx="5731510" cy="3223895"/>
            <wp:effectExtent l="0" t="0" r="2540" b="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titled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DCDF" w14:textId="2B3C2790" w:rsidR="0056317B" w:rsidRDefault="0056317B" w:rsidP="001A5936">
      <w:pPr>
        <w:rPr>
          <w:b/>
          <w:bCs/>
          <w:lang w:val="en-US"/>
        </w:rPr>
      </w:pPr>
    </w:p>
    <w:p w14:paraId="3DC67CE7" w14:textId="210D2CD2" w:rsidR="0056317B" w:rsidRDefault="00761498" w:rsidP="001A5936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t>Linenumber</w:t>
      </w:r>
      <w:proofErr w:type="spellEnd"/>
      <w:r>
        <w:rPr>
          <w:b/>
          <w:bCs/>
          <w:lang w:val="en-US"/>
        </w:rPr>
        <w:t xml:space="preserve"> </w:t>
      </w:r>
      <w:proofErr w:type="gramStart"/>
      <w:r>
        <w:rPr>
          <w:b/>
          <w:bCs/>
          <w:lang w:val="en-US"/>
        </w:rPr>
        <w:t>52 :</w:t>
      </w:r>
      <w:proofErr w:type="gram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trre</w:t>
      </w:r>
      <w:proofErr w:type="spellEnd"/>
      <w:r>
        <w:rPr>
          <w:b/>
          <w:bCs/>
          <w:lang w:val="en-US"/>
        </w:rPr>
        <w:t xml:space="preserve"> the value overdue fine .</w:t>
      </w:r>
    </w:p>
    <w:p w14:paraId="117D2718" w14:textId="415A0F6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proofErr w:type="spellStart"/>
      <w:r>
        <w:rPr>
          <w:rFonts w:ascii="Consolas" w:eastAsiaTheme="minorHAnsi" w:hAnsi="Consolas" w:cs="Consolas"/>
          <w:color w:val="6A3E3E"/>
          <w:sz w:val="20"/>
          <w:szCs w:val="20"/>
          <w:shd w:val="clear" w:color="auto" w:fill="C6DBAE"/>
          <w:lang w:eastAsia="en-US"/>
        </w:rPr>
        <w:t>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library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.calculateOverDueFi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C0"/>
          <w:sz w:val="20"/>
          <w:szCs w:val="20"/>
          <w:shd w:val="clear" w:color="auto" w:fill="C6DBAE"/>
          <w:lang w:eastAsia="en-US"/>
        </w:rPr>
        <w:t>currentLoan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);</w:t>
      </w:r>
    </w:p>
    <w:p w14:paraId="370D5B4D" w14:textId="3935E3C5" w:rsidR="00761498" w:rsidRDefault="00761498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now go to </w:t>
      </w:r>
      <w:proofErr w:type="spellStart"/>
      <w:r w:rsidRPr="00761498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function show the </w:t>
      </w:r>
      <w:r w:rsidR="00F54FEF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calculation</w:t>
      </w: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 xml:space="preserve"> of </w:t>
      </w:r>
      <w:r w:rsidR="00F77FE4"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fine</w:t>
      </w:r>
    </w:p>
    <w:p w14:paraId="636FC769" w14:textId="5EAB56B1" w:rsidR="007C03D2" w:rsidRDefault="007C03D2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</w:p>
    <w:p w14:paraId="6E29B6A4" w14:textId="4AE79D2E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  <w:t>Overdue day count only one day in this function show in below screen:</w:t>
      </w:r>
    </w:p>
    <w:p w14:paraId="3285C155" w14:textId="278FFEA8" w:rsidR="003C557D" w:rsidRDefault="003C557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C6DBA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C6DBAE"/>
          <w:lang w:eastAsia="en-US"/>
        </w:rPr>
        <w:drawing>
          <wp:inline distT="0" distB="0" distL="0" distR="0" wp14:anchorId="5A294886" wp14:editId="4CCA4102">
            <wp:extent cx="5731510" cy="3223895"/>
            <wp:effectExtent l="0" t="0" r="2540" b="0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ntitled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1136" w14:textId="77777777" w:rsidR="007C03D2" w:rsidRPr="00773AC3" w:rsidRDefault="007C03D2" w:rsidP="001A5936">
      <w:pPr>
        <w:rPr>
          <w:b/>
          <w:bCs/>
          <w:lang w:val="en-US"/>
        </w:rPr>
      </w:pPr>
    </w:p>
    <w:p w14:paraId="657B305C" w14:textId="4C4A4B4D" w:rsidR="007A2963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lang w:val="en-US"/>
        </w:rPr>
        <w:lastRenderedPageBreak/>
        <w:t xml:space="preserve">Now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calculateOverDueFine</w:t>
      </w:r>
      <w:proofErr w:type="spell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 function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have bug </w:t>
      </w:r>
    </w:p>
    <w:p w14:paraId="28FAB2D2" w14:textId="24C2CEE7" w:rsidR="009F09A4" w:rsidRDefault="009F09A4" w:rsidP="002244E2">
      <w:pPr>
        <w:pStyle w:val="Heading2"/>
        <w:rPr>
          <w:rFonts w:eastAsiaTheme="minorHAnsi"/>
          <w:shd w:val="clear" w:color="auto" w:fill="E8F2FE"/>
          <w:lang w:eastAsia="en-US"/>
        </w:rPr>
      </w:pPr>
      <w:bookmarkStart w:id="4" w:name="_Toc53772623"/>
      <w:proofErr w:type="gramStart"/>
      <w:r>
        <w:rPr>
          <w:rFonts w:eastAsiaTheme="minorHAnsi"/>
          <w:shd w:val="clear" w:color="auto" w:fill="E8F2FE"/>
          <w:lang w:eastAsia="en-US"/>
        </w:rPr>
        <w:t>Finally</w:t>
      </w:r>
      <w:proofErr w:type="gramEnd"/>
      <w:r>
        <w:rPr>
          <w:rFonts w:eastAsiaTheme="minorHAnsi"/>
          <w:shd w:val="clear" w:color="auto" w:fill="E8F2FE"/>
          <w:lang w:eastAsia="en-US"/>
        </w:rPr>
        <w:t xml:space="preserve"> Location Point</w:t>
      </w:r>
      <w:bookmarkEnd w:id="4"/>
      <w:r>
        <w:rPr>
          <w:rFonts w:eastAsiaTheme="minorHAnsi"/>
          <w:shd w:val="clear" w:color="auto" w:fill="E8F2FE"/>
          <w:lang w:eastAsia="en-US"/>
        </w:rPr>
        <w:t xml:space="preserve"> </w:t>
      </w:r>
    </w:p>
    <w:p w14:paraId="5937B2C5" w14:textId="19F00BA0" w:rsidR="004B132D" w:rsidRDefault="004B132D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>Finally</w:t>
      </w:r>
      <w:proofErr w:type="gramEnd"/>
      <w: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  <w:t xml:space="preserve"> we got point out the line number 248 have some mistake of count the number of day </w:t>
      </w:r>
    </w:p>
    <w:p w14:paraId="70D8F68B" w14:textId="4AB3534C" w:rsidR="00B91431" w:rsidRDefault="00B91431" w:rsidP="001A5936">
      <w:pPr>
        <w:rPr>
          <w:rFonts w:ascii="Consolas" w:eastAsiaTheme="minorHAnsi" w:hAnsi="Consolas" w:cs="Consolas"/>
          <w:color w:val="000000"/>
          <w:sz w:val="20"/>
          <w:szCs w:val="20"/>
          <w:shd w:val="clear" w:color="auto" w:fill="E8F2FE"/>
          <w:lang w:eastAsia="en-US"/>
        </w:rPr>
      </w:pPr>
      <w:r>
        <w:rPr>
          <w:rFonts w:ascii="Consolas" w:eastAsiaTheme="minorHAnsi" w:hAnsi="Consolas" w:cs="Consolas"/>
          <w:noProof/>
          <w:color w:val="000000"/>
          <w:sz w:val="20"/>
          <w:szCs w:val="20"/>
          <w:shd w:val="clear" w:color="auto" w:fill="E8F2FE"/>
          <w:lang w:eastAsia="en-US"/>
        </w:rPr>
        <w:drawing>
          <wp:inline distT="0" distB="0" distL="0" distR="0" wp14:anchorId="5C8F735C" wp14:editId="3851A637">
            <wp:extent cx="5731510" cy="3223895"/>
            <wp:effectExtent l="0" t="0" r="2540" b="0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FED11" w14:textId="77777777" w:rsidR="004B132D" w:rsidRDefault="004B132D" w:rsidP="001A5936">
      <w:pPr>
        <w:rPr>
          <w:lang w:val="en-US"/>
        </w:rPr>
      </w:pPr>
    </w:p>
    <w:p w14:paraId="4641433E" w14:textId="1209DB40" w:rsidR="000B2006" w:rsidRDefault="000B2006" w:rsidP="000B2006">
      <w:pPr>
        <w:pStyle w:val="Heading1"/>
        <w:rPr>
          <w:lang w:val="en-US"/>
        </w:rPr>
      </w:pPr>
      <w:bookmarkStart w:id="5" w:name="_Toc53772624"/>
      <w:r w:rsidRPr="00ED7EA5">
        <w:rPr>
          <w:lang w:val="en-US"/>
        </w:rPr>
        <w:t xml:space="preserve">Tracing </w:t>
      </w:r>
      <w:r>
        <w:rPr>
          <w:lang w:val="en-US"/>
        </w:rPr>
        <w:t>For bug</w:t>
      </w:r>
      <w:r>
        <w:rPr>
          <w:lang w:val="en-US"/>
        </w:rPr>
        <w:t>2</w:t>
      </w:r>
      <w:r w:rsidRPr="00ED7EA5">
        <w:rPr>
          <w:lang w:val="en-US"/>
        </w:rPr>
        <w:t>:</w:t>
      </w:r>
      <w:bookmarkEnd w:id="5"/>
    </w:p>
    <w:p w14:paraId="0B15B5C3" w14:textId="77777777" w:rsidR="00A2790A" w:rsidRPr="001A5936" w:rsidRDefault="00A2790A" w:rsidP="001A5936">
      <w:pPr>
        <w:rPr>
          <w:lang w:val="en-US"/>
        </w:rPr>
      </w:pPr>
    </w:p>
    <w:sectPr w:rsidR="00A2790A" w:rsidRPr="001A593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B65315"/>
    <w:multiLevelType w:val="hybridMultilevel"/>
    <w:tmpl w:val="BEEE47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6137"/>
    <w:rsid w:val="000B2006"/>
    <w:rsid w:val="000E2B48"/>
    <w:rsid w:val="000F352A"/>
    <w:rsid w:val="00131070"/>
    <w:rsid w:val="0016185C"/>
    <w:rsid w:val="001947A3"/>
    <w:rsid w:val="001A5936"/>
    <w:rsid w:val="002244E2"/>
    <w:rsid w:val="00296F8D"/>
    <w:rsid w:val="0034078B"/>
    <w:rsid w:val="003C557D"/>
    <w:rsid w:val="00431BF3"/>
    <w:rsid w:val="00476582"/>
    <w:rsid w:val="004B132D"/>
    <w:rsid w:val="004E6C9E"/>
    <w:rsid w:val="004F1C79"/>
    <w:rsid w:val="0056317B"/>
    <w:rsid w:val="00603BF3"/>
    <w:rsid w:val="006E116D"/>
    <w:rsid w:val="006F6FCA"/>
    <w:rsid w:val="006F7B56"/>
    <w:rsid w:val="00736137"/>
    <w:rsid w:val="007461DC"/>
    <w:rsid w:val="00761498"/>
    <w:rsid w:val="00773AC3"/>
    <w:rsid w:val="007A2207"/>
    <w:rsid w:val="007A2963"/>
    <w:rsid w:val="007C03D2"/>
    <w:rsid w:val="007D7726"/>
    <w:rsid w:val="00865C9B"/>
    <w:rsid w:val="00985071"/>
    <w:rsid w:val="00993C31"/>
    <w:rsid w:val="009A5C01"/>
    <w:rsid w:val="009E20C7"/>
    <w:rsid w:val="009F09A4"/>
    <w:rsid w:val="00A0327B"/>
    <w:rsid w:val="00A2790A"/>
    <w:rsid w:val="00B87A72"/>
    <w:rsid w:val="00B91431"/>
    <w:rsid w:val="00C61E34"/>
    <w:rsid w:val="00D11B18"/>
    <w:rsid w:val="00D341FE"/>
    <w:rsid w:val="00D80B30"/>
    <w:rsid w:val="00D845E8"/>
    <w:rsid w:val="00DA6DDE"/>
    <w:rsid w:val="00DA6ED2"/>
    <w:rsid w:val="00E962AE"/>
    <w:rsid w:val="00ED1937"/>
    <w:rsid w:val="00ED7EA5"/>
    <w:rsid w:val="00EE61DA"/>
    <w:rsid w:val="00F30A58"/>
    <w:rsid w:val="00F54FEF"/>
    <w:rsid w:val="00F77FE4"/>
    <w:rsid w:val="00F86AA6"/>
    <w:rsid w:val="00FA4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954F5"/>
  <w15:chartTrackingRefBased/>
  <w15:docId w15:val="{E1FC06B5-E114-41EA-82F0-A5279744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6DDE"/>
    <w:pPr>
      <w:spacing w:after="200" w:line="276" w:lineRule="auto"/>
    </w:pPr>
    <w:rPr>
      <w:rFonts w:ascii="Calibri" w:eastAsia="SimSun" w:hAnsi="Calibri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A6DD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6DD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6DD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DA6DD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zh-CN"/>
    </w:rPr>
  </w:style>
  <w:style w:type="character" w:styleId="Strong">
    <w:name w:val="Strong"/>
    <w:basedOn w:val="DefaultParagraphFont"/>
    <w:uiPriority w:val="22"/>
    <w:qFormat/>
    <w:rsid w:val="00DA6DDE"/>
    <w:rPr>
      <w:b/>
      <w:bCs/>
    </w:rPr>
  </w:style>
  <w:style w:type="paragraph" w:styleId="ListParagraph">
    <w:name w:val="List Paragraph"/>
    <w:basedOn w:val="Normal"/>
    <w:uiPriority w:val="34"/>
    <w:qFormat/>
    <w:rsid w:val="00DA6DDE"/>
    <w:pPr>
      <w:ind w:left="720"/>
      <w:contextualSpacing/>
    </w:pPr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DA6DDE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09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0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09A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C4941-9853-4AE4-83E4-E3D52EA49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7</Pages>
  <Words>315</Words>
  <Characters>179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raliya, Sonalben Jay</dc:creator>
  <cp:keywords/>
  <dc:description/>
  <cp:lastModifiedBy>Keraliya, Sonalben Jay</cp:lastModifiedBy>
  <cp:revision>49</cp:revision>
  <dcterms:created xsi:type="dcterms:W3CDTF">2020-10-16T06:08:00Z</dcterms:created>
  <dcterms:modified xsi:type="dcterms:W3CDTF">2020-10-16T09:30:00Z</dcterms:modified>
</cp:coreProperties>
</file>